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AC" w:rsidRPr="00D17F47" w:rsidRDefault="00F16FAC" w:rsidP="00D17F47">
      <w:pPr>
        <w:rPr>
          <w:b/>
          <w:sz w:val="48"/>
        </w:rPr>
      </w:pPr>
      <w:r w:rsidRPr="00D17F47">
        <w:rPr>
          <w:rFonts w:hint="eastAsia"/>
          <w:b/>
          <w:sz w:val="48"/>
        </w:rPr>
        <w:t>TCM-FM2L</w:t>
      </w:r>
      <w:r w:rsidR="00A124CE">
        <w:rPr>
          <w:b/>
          <w:sz w:val="48"/>
        </w:rPr>
        <w:t xml:space="preserve"> </w:t>
      </w:r>
      <w:r w:rsidR="00C92557">
        <w:rPr>
          <w:rFonts w:hint="eastAsia"/>
          <w:b/>
          <w:sz w:val="48"/>
        </w:rPr>
        <w:t>I</w:t>
      </w:r>
      <w:r w:rsidR="00C92557">
        <w:rPr>
          <w:b/>
          <w:sz w:val="48"/>
        </w:rPr>
        <w:t>nstall</w:t>
      </w:r>
      <w:r w:rsidR="00AC1F8F">
        <w:rPr>
          <w:rFonts w:hint="eastAsia"/>
          <w:b/>
          <w:sz w:val="48"/>
        </w:rPr>
        <w:t xml:space="preserve"> </w:t>
      </w:r>
      <w:r w:rsidR="0062157A">
        <w:rPr>
          <w:b/>
          <w:sz w:val="48"/>
        </w:rPr>
        <w:t>Guide</w:t>
      </w:r>
    </w:p>
    <w:p w:rsidR="00AC1F8F" w:rsidRDefault="00AC1F8F" w:rsidP="00AC1F8F">
      <w:pPr>
        <w:pStyle w:val="a3"/>
        <w:ind w:leftChars="0" w:left="760"/>
        <w:rPr>
          <w:rFonts w:hint="eastAsia"/>
          <w:sz w:val="24"/>
          <w:szCs w:val="24"/>
        </w:rPr>
      </w:pPr>
    </w:p>
    <w:p w:rsidR="002E2446" w:rsidRPr="00AC1F8F" w:rsidRDefault="00C92557" w:rsidP="002E2446">
      <w:pPr>
        <w:pStyle w:val="a3"/>
        <w:numPr>
          <w:ilvl w:val="0"/>
          <w:numId w:val="1"/>
        </w:numPr>
        <w:ind w:leftChars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Install inside </w:t>
      </w:r>
      <w:r w:rsidR="002E2446" w:rsidRPr="00AC1F8F">
        <w:rPr>
          <w:rFonts w:hint="eastAsia"/>
          <w:b/>
          <w:sz w:val="32"/>
          <w:szCs w:val="24"/>
        </w:rPr>
        <w:t>P</w:t>
      </w:r>
      <w:r w:rsidR="002E2446" w:rsidRPr="00AC1F8F">
        <w:rPr>
          <w:b/>
          <w:sz w:val="32"/>
          <w:szCs w:val="24"/>
        </w:rPr>
        <w:t>C</w:t>
      </w:r>
      <w:r>
        <w:rPr>
          <w:b/>
          <w:sz w:val="32"/>
          <w:szCs w:val="24"/>
        </w:rPr>
        <w:t xml:space="preserve"> </w:t>
      </w:r>
    </w:p>
    <w:p w:rsidR="002E2446" w:rsidRDefault="002E2446" w:rsidP="002E2446">
      <w:pPr>
        <w:rPr>
          <w:sz w:val="24"/>
          <w:szCs w:val="24"/>
        </w:rPr>
      </w:pPr>
    </w:p>
    <w:p w:rsidR="002E2446" w:rsidRDefault="00C92557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me install as PC-VGA card, or PCI-e card.</w:t>
      </w:r>
    </w:p>
    <w:p w:rsidR="00C92557" w:rsidRDefault="00C92557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nect 6Pin or 8Pin VGA (or PCI-e) Power Connector to FM2L.</w:t>
      </w:r>
    </w:p>
    <w:p w:rsidR="002E2446" w:rsidRDefault="00C92557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M2L uses main power from 8Pin VGA Power Connector.</w:t>
      </w:r>
      <w:r>
        <w:rPr>
          <w:sz w:val="24"/>
          <w:szCs w:val="24"/>
        </w:rPr>
        <w:br/>
        <w:t xml:space="preserve">No power </w:t>
      </w:r>
      <w:proofErr w:type="gramStart"/>
      <w:r>
        <w:rPr>
          <w:sz w:val="24"/>
          <w:szCs w:val="24"/>
        </w:rPr>
        <w:t>consume</w:t>
      </w:r>
      <w:proofErr w:type="gramEnd"/>
      <w:r>
        <w:rPr>
          <w:sz w:val="24"/>
          <w:szCs w:val="24"/>
        </w:rPr>
        <w:t xml:space="preserve"> from PCI-socket, just use data signals.</w:t>
      </w:r>
    </w:p>
    <w:p w:rsidR="002E2446" w:rsidRPr="002E2446" w:rsidRDefault="002E2446" w:rsidP="002E2446">
      <w:pPr>
        <w:rPr>
          <w:rFonts w:hint="eastAsia"/>
          <w:sz w:val="24"/>
          <w:szCs w:val="24"/>
        </w:rPr>
      </w:pPr>
    </w:p>
    <w:p w:rsidR="002E2446" w:rsidRPr="00C92557" w:rsidRDefault="00C92557" w:rsidP="002E244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C92557">
        <w:rPr>
          <w:b/>
          <w:sz w:val="32"/>
          <w:szCs w:val="24"/>
        </w:rPr>
        <w:t xml:space="preserve">Install outside </w:t>
      </w:r>
      <w:proofErr w:type="gramStart"/>
      <w:r w:rsidRPr="00C92557">
        <w:rPr>
          <w:b/>
          <w:sz w:val="32"/>
          <w:szCs w:val="24"/>
        </w:rPr>
        <w:t>PC ,</w:t>
      </w:r>
      <w:proofErr w:type="gramEnd"/>
      <w:r w:rsidRPr="00C92557">
        <w:rPr>
          <w:b/>
          <w:sz w:val="32"/>
          <w:szCs w:val="24"/>
        </w:rPr>
        <w:t xml:space="preserve"> and Use External PC ATX Power</w:t>
      </w:r>
    </w:p>
    <w:p w:rsidR="00C92557" w:rsidRPr="00C92557" w:rsidRDefault="00C92557" w:rsidP="00C92557">
      <w:pPr>
        <w:pStyle w:val="a3"/>
        <w:ind w:leftChars="0" w:left="760"/>
        <w:rPr>
          <w:rFonts w:hint="eastAsia"/>
          <w:sz w:val="24"/>
          <w:szCs w:val="24"/>
        </w:rPr>
      </w:pPr>
    </w:p>
    <w:p w:rsidR="002E2446" w:rsidRDefault="002E2446" w:rsidP="002E24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633B79" wp14:editId="2238AE32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6" w:rsidRDefault="002E2446" w:rsidP="002E2446">
      <w:pPr>
        <w:rPr>
          <w:sz w:val="24"/>
          <w:szCs w:val="24"/>
        </w:rPr>
      </w:pPr>
    </w:p>
    <w:p w:rsidR="002E2446" w:rsidRDefault="00C92557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s above </w:t>
      </w:r>
      <w:proofErr w:type="gramStart"/>
      <w:r>
        <w:rPr>
          <w:sz w:val="24"/>
          <w:szCs w:val="24"/>
        </w:rPr>
        <w:t xml:space="preserve">photo,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</w:t>
      </w:r>
      <w:r w:rsidR="002E2446">
        <w:rPr>
          <w:sz w:val="24"/>
          <w:szCs w:val="24"/>
        </w:rPr>
        <w:t xml:space="preserve">PCI-E </w:t>
      </w:r>
      <w:r>
        <w:rPr>
          <w:sz w:val="24"/>
          <w:szCs w:val="24"/>
        </w:rPr>
        <w:t xml:space="preserve">Extend </w:t>
      </w:r>
      <w:r w:rsidR="002E2446">
        <w:rPr>
          <w:sz w:val="24"/>
          <w:szCs w:val="24"/>
        </w:rPr>
        <w:t>Reiser</w:t>
      </w:r>
      <w:r>
        <w:rPr>
          <w:sz w:val="24"/>
          <w:szCs w:val="24"/>
        </w:rPr>
        <w:t xml:space="preserve"> with PC Motherboard</w:t>
      </w:r>
      <w:r w:rsidR="002E2446">
        <w:rPr>
          <w:rFonts w:hint="eastAsia"/>
          <w:sz w:val="24"/>
          <w:szCs w:val="24"/>
        </w:rPr>
        <w:t>.</w:t>
      </w:r>
    </w:p>
    <w:p w:rsidR="002E2446" w:rsidRPr="00C92557" w:rsidRDefault="002E2446" w:rsidP="002E2446">
      <w:pPr>
        <w:rPr>
          <w:sz w:val="24"/>
          <w:szCs w:val="24"/>
        </w:rPr>
      </w:pPr>
    </w:p>
    <w:p w:rsidR="002E2446" w:rsidRPr="002E2446" w:rsidRDefault="002E2446" w:rsidP="002E244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2B6EDCA" wp14:editId="7037F6ED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6" w:rsidRDefault="002E2446" w:rsidP="00F16FAC">
      <w:pPr>
        <w:rPr>
          <w:sz w:val="24"/>
          <w:szCs w:val="24"/>
        </w:rPr>
      </w:pPr>
    </w:p>
    <w:p w:rsidR="00C92557" w:rsidRDefault="00C92557" w:rsidP="00F16FAC">
      <w:pPr>
        <w:rPr>
          <w:sz w:val="24"/>
          <w:szCs w:val="24"/>
        </w:rPr>
      </w:pPr>
      <w:r>
        <w:rPr>
          <w:sz w:val="24"/>
          <w:szCs w:val="24"/>
        </w:rPr>
        <w:t xml:space="preserve">If you don’t have </w:t>
      </w:r>
      <w:r w:rsidR="002E2446">
        <w:rPr>
          <w:rFonts w:hint="eastAsia"/>
          <w:sz w:val="24"/>
          <w:szCs w:val="24"/>
        </w:rPr>
        <w:t>F</w:t>
      </w:r>
      <w:r w:rsidR="002E2446">
        <w:rPr>
          <w:sz w:val="24"/>
          <w:szCs w:val="24"/>
        </w:rPr>
        <w:t xml:space="preserve">ULL PCI-E </w:t>
      </w:r>
      <w:r w:rsidR="002E2446">
        <w:rPr>
          <w:rFonts w:hint="eastAsia"/>
          <w:sz w:val="24"/>
          <w:szCs w:val="24"/>
        </w:rPr>
        <w:t>1</w:t>
      </w:r>
      <w:r w:rsidR="002E2446">
        <w:rPr>
          <w:sz w:val="24"/>
          <w:szCs w:val="24"/>
        </w:rPr>
        <w:t>6</w:t>
      </w:r>
      <w:r>
        <w:rPr>
          <w:sz w:val="24"/>
          <w:szCs w:val="24"/>
        </w:rPr>
        <w:t>x Reiser</w:t>
      </w:r>
      <w:r w:rsidR="002E2446">
        <w:rPr>
          <w:rFonts w:hint="eastAsia"/>
          <w:sz w:val="24"/>
          <w:szCs w:val="24"/>
        </w:rPr>
        <w:t>,</w:t>
      </w:r>
      <w:r w:rsidR="002E24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use</w:t>
      </w:r>
      <w:r w:rsidR="002E2446">
        <w:rPr>
          <w:rFonts w:hint="eastAsia"/>
          <w:sz w:val="24"/>
          <w:szCs w:val="24"/>
        </w:rPr>
        <w:t xml:space="preserve"> </w:t>
      </w:r>
      <w:r w:rsidR="002E2446">
        <w:rPr>
          <w:sz w:val="24"/>
          <w:szCs w:val="24"/>
        </w:rPr>
        <w:t xml:space="preserve">PCI-E 1X </w:t>
      </w:r>
      <w:r w:rsidR="002E2446">
        <w:rPr>
          <w:rFonts w:hint="eastAsia"/>
          <w:sz w:val="24"/>
          <w:szCs w:val="24"/>
        </w:rPr>
        <w:t>R</w:t>
      </w:r>
      <w:r w:rsidR="002E2446">
        <w:rPr>
          <w:sz w:val="24"/>
          <w:szCs w:val="24"/>
        </w:rPr>
        <w:t>eiser</w:t>
      </w:r>
      <w:r>
        <w:rPr>
          <w:rFonts w:hint="eastAsia"/>
          <w:sz w:val="24"/>
          <w:szCs w:val="24"/>
        </w:rPr>
        <w:t>.</w:t>
      </w:r>
    </w:p>
    <w:p w:rsidR="00C92557" w:rsidRDefault="00C92557" w:rsidP="00F16F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nd then PCI-E max speed is limited </w:t>
      </w:r>
      <w:r w:rsidR="00F36EBC">
        <w:rPr>
          <w:sz w:val="24"/>
          <w:szCs w:val="24"/>
        </w:rPr>
        <w:t>1x 6Gbps.</w:t>
      </w:r>
    </w:p>
    <w:p w:rsidR="002E2446" w:rsidRDefault="00F36EBC" w:rsidP="00F16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</w:t>
      </w:r>
      <w:r w:rsidR="002E2446">
        <w:rPr>
          <w:rFonts w:hint="eastAsia"/>
          <w:sz w:val="24"/>
          <w:szCs w:val="24"/>
        </w:rPr>
        <w:t>,</w:t>
      </w:r>
      <w:r w:rsidR="002E2446"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add jumper 4 and 7 pin for</w:t>
      </w:r>
      <w:r w:rsidR="002E2446">
        <w:rPr>
          <w:rFonts w:hint="eastAsia"/>
          <w:sz w:val="24"/>
          <w:szCs w:val="24"/>
        </w:rPr>
        <w:t xml:space="preserve"> </w:t>
      </w:r>
      <w:r w:rsidR="002E2446">
        <w:rPr>
          <w:sz w:val="24"/>
          <w:szCs w:val="24"/>
        </w:rPr>
        <w:t xml:space="preserve">mother board </w:t>
      </w:r>
      <w:r>
        <w:rPr>
          <w:sz w:val="24"/>
          <w:szCs w:val="24"/>
        </w:rPr>
        <w:t>power.</w:t>
      </w:r>
      <w:r w:rsidR="002E24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n FM2 is work independently regardless of Your </w:t>
      </w:r>
      <w:r w:rsidR="002E2446">
        <w:rPr>
          <w:sz w:val="24"/>
          <w:szCs w:val="24"/>
        </w:rPr>
        <w:t>P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wer</w:t>
      </w:r>
      <w:r w:rsidR="002E2446">
        <w:rPr>
          <w:rFonts w:hint="eastAsia"/>
          <w:sz w:val="24"/>
          <w:szCs w:val="24"/>
        </w:rPr>
        <w:t xml:space="preserve"> </w:t>
      </w:r>
      <w:proofErr w:type="gramStart"/>
      <w:r w:rsidR="002E2446">
        <w:rPr>
          <w:sz w:val="24"/>
          <w:szCs w:val="24"/>
        </w:rPr>
        <w:t>On</w:t>
      </w:r>
      <w:proofErr w:type="gramEnd"/>
      <w:r w:rsidR="002E2446">
        <w:rPr>
          <w:sz w:val="24"/>
          <w:szCs w:val="24"/>
        </w:rPr>
        <w:t>/Off</w:t>
      </w:r>
      <w:r>
        <w:rPr>
          <w:sz w:val="24"/>
          <w:szCs w:val="24"/>
        </w:rPr>
        <w:t>.</w:t>
      </w:r>
    </w:p>
    <w:p w:rsidR="002E2446" w:rsidRDefault="00AC1F8F" w:rsidP="00F16FA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360046</wp:posOffset>
                </wp:positionV>
                <wp:extent cx="3178810" cy="2551188"/>
                <wp:effectExtent l="0" t="0" r="2540" b="1905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551188"/>
                          <a:chOff x="0" y="0"/>
                          <a:chExt cx="4017010" cy="322389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/>
                          <a:stretch/>
                        </pic:blipFill>
                        <pic:spPr bwMode="auto">
                          <a:xfrm>
                            <a:off x="0" y="0"/>
                            <a:ext cx="401701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그룹 18"/>
                        <wpg:cNvGrpSpPr/>
                        <wpg:grpSpPr>
                          <a:xfrm>
                            <a:off x="1337310" y="918210"/>
                            <a:ext cx="1028700" cy="598170"/>
                            <a:chOff x="0" y="0"/>
                            <a:chExt cx="1028700" cy="598170"/>
                          </a:xfrm>
                        </wpg:grpSpPr>
                        <wps:wsp>
                          <wps:cNvPr id="15" name="타원 15"/>
                          <wps:cNvSpPr/>
                          <wps:spPr>
                            <a:xfrm>
                              <a:off x="434340" y="76200"/>
                              <a:ext cx="388620" cy="403860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30480"/>
                              <a:ext cx="281940" cy="56769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AC1F8F" w:rsidRPr="00AC1F8F" w:rsidRDefault="00AC1F8F">
                                <w:pP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1F8F">
                                  <w:rPr>
                                    <w:rFonts w:hint="eastAsia"/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46760" y="0"/>
                              <a:ext cx="281940" cy="56769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AC1F8F" w:rsidRPr="00AC1F8F" w:rsidRDefault="00AC1F8F" w:rsidP="00AC1F8F">
                                <w:pP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9" o:spid="_x0000_s1026" style="position:absolute;left:0;text-align:left;margin-left:66pt;margin-top:28.35pt;width:250.3pt;height:200.9pt;z-index:251662336;mso-position-horizontal-relative:margin;mso-width-relative:margin;mso-height-relative:margin" coordsize="40170,32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0170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">
                  <v:imagedata r:id="rId9" o:title="" cropleft="19604f"/>
                </v:shape>
                <v:group id="그룹 18" o:spid="_x0000_s1028" style="position:absolute;left:13373;top:9182;width:10287;height:5981" coordsize="10287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타원 15" o:spid="_x0000_s1029" style="position:absolute;left:4343;top:762;width:388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" filled="f" strokecolor="yellow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0" type="#_x0000_t202" style="position:absolute;top:304;width:2819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" filled="f" strokecolor="yellow" strokeweight="3pt">
                    <v:stroke joinstyle="round"/>
                    <v:textbox>
                      <w:txbxContent>
                        <w:p w:rsidR="00AC1F8F" w:rsidRPr="00AC1F8F" w:rsidRDefault="00AC1F8F">
                          <w:pP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C1F8F">
                            <w:rPr>
                              <w:rFonts w:hint="eastAsia"/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031" type="#_x0000_t202" style="position:absolute;left:7467;width:2820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" filled="f" strokecolor="yellow" strokeweight="3pt">
                    <v:stroke joinstyle="round"/>
                    <v:textbox>
                      <w:txbxContent>
                        <w:p w:rsidR="00AC1F8F" w:rsidRPr="00AC1F8F" w:rsidRDefault="00AC1F8F" w:rsidP="00AC1F8F">
                          <w:pP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E2446" w:rsidRDefault="002E2446" w:rsidP="00F16FAC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2E24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151C0"/>
    <w:multiLevelType w:val="hybridMultilevel"/>
    <w:tmpl w:val="731A32F8"/>
    <w:lvl w:ilvl="0" w:tplc="85F81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AC"/>
    <w:rsid w:val="000050CB"/>
    <w:rsid w:val="0003182A"/>
    <w:rsid w:val="001D44E2"/>
    <w:rsid w:val="001D4A23"/>
    <w:rsid w:val="00260F70"/>
    <w:rsid w:val="002E2446"/>
    <w:rsid w:val="003D2ACC"/>
    <w:rsid w:val="003F711D"/>
    <w:rsid w:val="00434C72"/>
    <w:rsid w:val="0062157A"/>
    <w:rsid w:val="00730929"/>
    <w:rsid w:val="007776BD"/>
    <w:rsid w:val="0079027F"/>
    <w:rsid w:val="00A124CE"/>
    <w:rsid w:val="00AC1F8F"/>
    <w:rsid w:val="00BE2AA7"/>
    <w:rsid w:val="00C92557"/>
    <w:rsid w:val="00CC20FE"/>
    <w:rsid w:val="00D17F47"/>
    <w:rsid w:val="00F16FAC"/>
    <w:rsid w:val="00F36EBC"/>
    <w:rsid w:val="00F41208"/>
    <w:rsid w:val="00FB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6B9"/>
  <w15:chartTrackingRefBased/>
  <w15:docId w15:val="{D1044643-C8E1-4D9E-B9E7-7A59BDD2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BCAE-30F9-46C8-86C2-4199B400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 </cp:lastModifiedBy>
  <cp:revision>3</cp:revision>
  <dcterms:created xsi:type="dcterms:W3CDTF">2019-02-22T12:20:00Z</dcterms:created>
  <dcterms:modified xsi:type="dcterms:W3CDTF">2019-02-22T12:26:00Z</dcterms:modified>
</cp:coreProperties>
</file>